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12FB" w14:textId="36EB5BEB" w:rsidR="00E83E29" w:rsidRDefault="00E83E29" w:rsidP="00E83E29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8"/>
        </w:rPr>
      </w:pPr>
    </w:p>
    <w:p w14:paraId="10F3F350" w14:textId="77777777" w:rsidR="00E83E29" w:rsidRPr="0035161A" w:rsidRDefault="00E83E29" w:rsidP="00E83E29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35161A">
        <w:rPr>
          <w:rFonts w:ascii="HG丸ｺﾞｼｯｸM-PRO" w:eastAsia="HG丸ｺﾞｼｯｸM-PRO" w:hAnsi="HG丸ｺﾞｼｯｸM-PRO" w:hint="eastAsia"/>
          <w:b/>
          <w:sz w:val="28"/>
        </w:rPr>
        <w:t>SAH認定スノーボード指導</w:t>
      </w:r>
      <w:r>
        <w:rPr>
          <w:rFonts w:ascii="HG丸ｺﾞｼｯｸM-PRO" w:eastAsia="HG丸ｺﾞｼｯｸM-PRO" w:hAnsi="HG丸ｺﾞｼｯｸM-PRO" w:hint="eastAsia"/>
          <w:b/>
          <w:sz w:val="28"/>
        </w:rPr>
        <w:t>員</w:t>
      </w:r>
      <w:r w:rsidRPr="0035161A">
        <w:rPr>
          <w:rFonts w:ascii="HG丸ｺﾞｼｯｸM-PRO" w:eastAsia="HG丸ｺﾞｼｯｸM-PRO" w:hAnsi="HG丸ｺﾞｼｯｸM-PRO" w:hint="eastAsia"/>
          <w:b/>
          <w:sz w:val="28"/>
        </w:rPr>
        <w:t>検定会</w:t>
      </w:r>
      <w:r>
        <w:rPr>
          <w:rFonts w:ascii="HG丸ｺﾞｼｯｸM-PRO" w:eastAsia="HG丸ｺﾞｼｯｸM-PRO" w:hAnsi="HG丸ｺﾞｼｯｸM-PRO" w:hint="eastAsia"/>
          <w:b/>
          <w:sz w:val="28"/>
        </w:rPr>
        <w:t>「外国人</w:t>
      </w:r>
      <w:r w:rsidRPr="0035161A">
        <w:rPr>
          <w:rFonts w:ascii="HG丸ｺﾞｼｯｸM-PRO" w:eastAsia="HG丸ｺﾞｼｯｸM-PRO" w:hAnsi="HG丸ｺﾞｼｯｸM-PRO" w:hint="eastAsia"/>
          <w:b/>
          <w:sz w:val="28"/>
        </w:rPr>
        <w:t>受検</w:t>
      </w:r>
      <w:r>
        <w:rPr>
          <w:rFonts w:ascii="HG丸ｺﾞｼｯｸM-PRO" w:eastAsia="HG丸ｺﾞｼｯｸM-PRO" w:hAnsi="HG丸ｺﾞｼｯｸM-PRO" w:hint="eastAsia"/>
          <w:b/>
          <w:sz w:val="28"/>
        </w:rPr>
        <w:t>推薦</w:t>
      </w:r>
      <w:r w:rsidRPr="0035161A">
        <w:rPr>
          <w:rFonts w:ascii="HG丸ｺﾞｼｯｸM-PRO" w:eastAsia="HG丸ｺﾞｼｯｸM-PRO" w:hAnsi="HG丸ｺﾞｼｯｸM-PRO" w:hint="eastAsia"/>
          <w:b/>
          <w:sz w:val="28"/>
        </w:rPr>
        <w:t>書</w:t>
      </w:r>
      <w:r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p w14:paraId="79CA0C84" w14:textId="77777777" w:rsidR="00E83E29" w:rsidRDefault="002E2E9D" w:rsidP="00E83E29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D5C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公益財団法人　北海道スキー連盟会長　殿</w:t>
      </w:r>
    </w:p>
    <w:p w14:paraId="574F1698" w14:textId="77777777" w:rsidR="00E83E29" w:rsidRPr="00C9480F" w:rsidRDefault="00E83E29" w:rsidP="00E83E29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西暦　　　　　年　　　月　　　日提出</w:t>
      </w:r>
    </w:p>
    <w:p w14:paraId="10229BC4" w14:textId="77777777" w:rsidR="002E2E9D" w:rsidRPr="00DD5C07" w:rsidRDefault="002E2E9D" w:rsidP="002E2E9D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ABE59D0" w14:textId="77777777" w:rsidR="0035161A" w:rsidRPr="00CE668F" w:rsidRDefault="0035161A" w:rsidP="00CE668F">
      <w:pPr>
        <w:spacing w:line="18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Ind w:w="-72" w:type="dxa"/>
        <w:tblLook w:val="04A0" w:firstRow="1" w:lastRow="0" w:firstColumn="1" w:lastColumn="0" w:noHBand="0" w:noVBand="1"/>
      </w:tblPr>
      <w:tblGrid>
        <w:gridCol w:w="1502"/>
        <w:gridCol w:w="1325"/>
        <w:gridCol w:w="811"/>
        <w:gridCol w:w="1503"/>
        <w:gridCol w:w="426"/>
        <w:gridCol w:w="538"/>
        <w:gridCol w:w="743"/>
        <w:gridCol w:w="714"/>
        <w:gridCol w:w="2138"/>
      </w:tblGrid>
      <w:tr w:rsidR="002E2E9D" w:rsidRPr="0035161A" w14:paraId="3A9145F5" w14:textId="77777777" w:rsidTr="00E83E29"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884F77" w14:textId="77777777" w:rsidR="002E2E9D" w:rsidRPr="00777748" w:rsidRDefault="002E2E9D" w:rsidP="002E2E9D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77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</w:tcBorders>
          </w:tcPr>
          <w:p w14:paraId="6F5D45F8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8522EB5" w14:textId="77777777" w:rsidR="002E2E9D" w:rsidRPr="0035161A" w:rsidRDefault="002E2E9D" w:rsidP="00CD33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161A"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14:paraId="33D6BA15" w14:textId="77777777" w:rsidR="002E2E9D" w:rsidRPr="0035161A" w:rsidRDefault="002E2E9D" w:rsidP="00CD33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161A">
              <w:rPr>
                <w:rFonts w:ascii="HG丸ｺﾞｼｯｸM-PRO" w:eastAsia="HG丸ｺﾞｼｯｸM-PRO" w:hAnsi="HG丸ｺﾞｼｯｸM-PRO" w:hint="eastAsia"/>
              </w:rPr>
              <w:t>・女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14:paraId="4FAD99C9" w14:textId="566EF970" w:rsidR="002E2E9D" w:rsidRPr="0035161A" w:rsidRDefault="00E642CB" w:rsidP="00E83E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盟団体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14:paraId="51F18BE9" w14:textId="77777777" w:rsidR="002E2E9D" w:rsidRPr="0035161A" w:rsidRDefault="002E2E9D" w:rsidP="00DE103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キー連盟</w:t>
            </w:r>
          </w:p>
        </w:tc>
      </w:tr>
      <w:tr w:rsidR="002E2E9D" w:rsidRPr="0035161A" w14:paraId="4FF4F3C7" w14:textId="77777777" w:rsidTr="00E83E29">
        <w:trPr>
          <w:trHeight w:val="367"/>
        </w:trPr>
        <w:tc>
          <w:tcPr>
            <w:tcW w:w="1567" w:type="dxa"/>
            <w:vMerge w:val="restart"/>
            <w:tcBorders>
              <w:left w:val="single" w:sz="4" w:space="0" w:color="auto"/>
            </w:tcBorders>
            <w:vAlign w:val="center"/>
          </w:tcPr>
          <w:p w14:paraId="72359973" w14:textId="77777777" w:rsidR="002E2E9D" w:rsidRDefault="002E2E9D" w:rsidP="002E2E9D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検者氏</w:t>
            </w:r>
            <w:r w:rsidRPr="007777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  <w:p w14:paraId="0D4CBBA1" w14:textId="77777777" w:rsidR="00B86C05" w:rsidRPr="00B86C05" w:rsidRDefault="00B86C05" w:rsidP="00B86C05">
            <w:pPr>
              <w:ind w:leftChars="-32" w:left="-67" w:rightChars="16" w:right="34" w:firstLineChars="10" w:firstLine="14"/>
              <w:jc w:val="distribute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(</w:t>
            </w:r>
            <w:r w:rsidRPr="00B86C0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ローマ字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・</w:t>
            </w:r>
            <w:r w:rsidRPr="00B86C0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大文字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3746" w:type="dxa"/>
            <w:gridSpan w:val="3"/>
            <w:vMerge w:val="restart"/>
          </w:tcPr>
          <w:p w14:paraId="53C6C3DD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</w:tcPr>
          <w:p w14:paraId="0B54CDDB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1" w:type="dxa"/>
            <w:gridSpan w:val="2"/>
            <w:vMerge/>
          </w:tcPr>
          <w:p w14:paraId="4F69F27F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6" w:type="dxa"/>
            <w:gridSpan w:val="2"/>
            <w:vMerge/>
          </w:tcPr>
          <w:p w14:paraId="2E88C4DC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2E9D" w:rsidRPr="0035161A" w14:paraId="4CBADFA7" w14:textId="77777777" w:rsidTr="00E83E29">
        <w:trPr>
          <w:trHeight w:val="714"/>
        </w:trPr>
        <w:tc>
          <w:tcPr>
            <w:tcW w:w="1567" w:type="dxa"/>
            <w:vMerge/>
            <w:tcBorders>
              <w:left w:val="single" w:sz="4" w:space="0" w:color="auto"/>
            </w:tcBorders>
            <w:vAlign w:val="center"/>
          </w:tcPr>
          <w:p w14:paraId="0338FA8E" w14:textId="77777777" w:rsidR="002E2E9D" w:rsidRDefault="002E2E9D" w:rsidP="002E2E9D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</w:tcPr>
          <w:p w14:paraId="3BF0C439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</w:tcPr>
          <w:p w14:paraId="1EA47FC0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27C5A658" w14:textId="77777777" w:rsidR="002E2E9D" w:rsidRPr="002E2E9D" w:rsidRDefault="00E83E29" w:rsidP="002E2E9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  <w:r w:rsidR="002E2E9D" w:rsidRPr="002E2E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属団体名</w:t>
            </w:r>
          </w:p>
        </w:tc>
        <w:tc>
          <w:tcPr>
            <w:tcW w:w="2906" w:type="dxa"/>
            <w:gridSpan w:val="2"/>
            <w:vAlign w:val="center"/>
          </w:tcPr>
          <w:p w14:paraId="648B3D48" w14:textId="77777777" w:rsidR="002E2E9D" w:rsidRPr="0035161A" w:rsidRDefault="002E2E9D" w:rsidP="002E2E9D">
            <w:pPr>
              <w:ind w:firstLineChars="1000" w:firstLine="210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80F" w:rsidRPr="0035161A" w14:paraId="6721BEC2" w14:textId="77777777" w:rsidTr="00424C9D">
        <w:trPr>
          <w:trHeight w:val="635"/>
        </w:trPr>
        <w:tc>
          <w:tcPr>
            <w:tcW w:w="1567" w:type="dxa"/>
            <w:vAlign w:val="center"/>
          </w:tcPr>
          <w:p w14:paraId="3822E41B" w14:textId="77777777" w:rsidR="00C9480F" w:rsidRPr="00777748" w:rsidRDefault="00430A41" w:rsidP="002E2E9D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</w:t>
            </w:r>
            <w:r w:rsidR="002E2E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2E2E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2E2E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4710" w:type="dxa"/>
            <w:gridSpan w:val="5"/>
            <w:vAlign w:val="center"/>
          </w:tcPr>
          <w:p w14:paraId="2D95C2DE" w14:textId="77777777" w:rsidR="00C9480F" w:rsidRPr="0035161A" w:rsidRDefault="00B86C05" w:rsidP="00C948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西暦　　　　　　　年　　　 月　　 　</w:t>
            </w:r>
            <w:r w:rsidR="00C9480F">
              <w:rPr>
                <w:rFonts w:ascii="HG丸ｺﾞｼｯｸM-PRO" w:eastAsia="HG丸ｺﾞｼｯｸM-PRO" w:hAnsi="HG丸ｺﾞｼｯｸM-PRO" w:hint="eastAsia"/>
              </w:rPr>
              <w:t>日生</w:t>
            </w:r>
          </w:p>
        </w:tc>
        <w:tc>
          <w:tcPr>
            <w:tcW w:w="3649" w:type="dxa"/>
            <w:gridSpan w:val="3"/>
            <w:vAlign w:val="center"/>
          </w:tcPr>
          <w:p w14:paraId="65617711" w14:textId="7ED8A8B3" w:rsidR="00C9480F" w:rsidRPr="0035161A" w:rsidRDefault="00C9480F" w:rsidP="00DE103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満　　　　歳</w:t>
            </w:r>
            <w:r w:rsidR="005B7A2E" w:rsidRPr="00DE10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20</w:t>
            </w:r>
            <w:r w:rsidR="00E642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4</w:t>
            </w:r>
            <w:r w:rsidR="005B7A2E" w:rsidRPr="00DE10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４月１日現在）</w:t>
            </w:r>
          </w:p>
        </w:tc>
      </w:tr>
      <w:tr w:rsidR="00F71E8D" w:rsidRPr="001951D0" w14:paraId="450AB791" w14:textId="77777777" w:rsidTr="00424C9D">
        <w:trPr>
          <w:trHeight w:val="730"/>
        </w:trPr>
        <w:tc>
          <w:tcPr>
            <w:tcW w:w="1567" w:type="dxa"/>
            <w:vAlign w:val="center"/>
          </w:tcPr>
          <w:p w14:paraId="3C7F687F" w14:textId="77777777" w:rsidR="00135868" w:rsidRDefault="00B86C05" w:rsidP="0088125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の</w:t>
            </w:r>
          </w:p>
          <w:p w14:paraId="14A014C9" w14:textId="648424AA" w:rsidR="00F71E8D" w:rsidRDefault="00B86C05" w:rsidP="0088125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語学力</w:t>
            </w:r>
          </w:p>
          <w:p w14:paraId="5C4A239B" w14:textId="77777777" w:rsidR="00DE1037" w:rsidRPr="00DE1037" w:rsidRDefault="00DE1037" w:rsidP="0088125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pacing w:val="-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(</w:t>
            </w:r>
            <w:r w:rsidRPr="00DE1037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該当</w:t>
            </w:r>
            <w:r w:rsidR="00927D93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□に印する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8359" w:type="dxa"/>
            <w:gridSpan w:val="8"/>
            <w:vAlign w:val="center"/>
          </w:tcPr>
          <w:p w14:paraId="2344E12E" w14:textId="77777777" w:rsidR="00F71E8D" w:rsidRDefault="00927D93" w:rsidP="00B86C05">
            <w:pPr>
              <w:pStyle w:val="a4"/>
              <w:ind w:leftChars="0"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86C05">
              <w:rPr>
                <w:rFonts w:ascii="HG丸ｺﾞｼｯｸM-PRO" w:eastAsia="HG丸ｺﾞｼｯｸM-PRO" w:hAnsi="HG丸ｺﾞｼｯｸM-PRO" w:hint="eastAsia"/>
              </w:rPr>
              <w:t xml:space="preserve"> 日常会話ができる。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86C0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86C05" w:rsidRPr="00B86C05">
              <w:rPr>
                <w:rFonts w:ascii="HG丸ｺﾞｼｯｸM-PRO" w:eastAsia="HG丸ｺﾞｼｯｸM-PRO" w:hAnsi="HG丸ｺﾞｼｯｸM-PRO" w:hint="eastAsia"/>
              </w:rPr>
              <w:t>スキー指導ができる。</w:t>
            </w:r>
          </w:p>
          <w:p w14:paraId="247F5C75" w14:textId="77777777" w:rsidR="00B86C05" w:rsidRPr="00B86C05" w:rsidRDefault="00927D93" w:rsidP="00B86C05">
            <w:pPr>
              <w:pStyle w:val="a4"/>
              <w:ind w:leftChars="0"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86C05">
              <w:rPr>
                <w:rFonts w:ascii="HG丸ｺﾞｼｯｸM-PRO" w:eastAsia="HG丸ｺﾞｼｯｸM-PRO" w:hAnsi="HG丸ｺﾞｼｯｸM-PRO" w:hint="eastAsia"/>
              </w:rPr>
              <w:t xml:space="preserve"> ほとんどできない。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86C05">
              <w:rPr>
                <w:rFonts w:ascii="HG丸ｺﾞｼｯｸM-PRO" w:eastAsia="HG丸ｺﾞｼｯｸM-PRO" w:hAnsi="HG丸ｺﾞｼｯｸM-PRO" w:hint="eastAsia"/>
              </w:rPr>
              <w:t xml:space="preserve">. </w:t>
            </w:r>
            <w:r w:rsidR="00881259">
              <w:rPr>
                <w:rFonts w:ascii="HG丸ｺﾞｼｯｸM-PRO" w:eastAsia="HG丸ｺﾞｼｯｸM-PRO" w:hAnsi="HG丸ｺﾞｼｯｸM-PRO" w:hint="eastAsia"/>
              </w:rPr>
              <w:t>読み書きができる。</w:t>
            </w:r>
          </w:p>
        </w:tc>
      </w:tr>
      <w:tr w:rsidR="00424C9D" w:rsidRPr="0035161A" w14:paraId="7AE2E9FF" w14:textId="77777777" w:rsidTr="00424C9D">
        <w:trPr>
          <w:trHeight w:val="600"/>
        </w:trPr>
        <w:tc>
          <w:tcPr>
            <w:tcW w:w="1567" w:type="dxa"/>
            <w:vMerge w:val="restart"/>
            <w:vAlign w:val="center"/>
          </w:tcPr>
          <w:p w14:paraId="4730FEF5" w14:textId="77777777" w:rsidR="00424C9D" w:rsidRPr="00777748" w:rsidRDefault="00424C9D" w:rsidP="0088125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籍等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3DB1C935" w14:textId="1608A3E4" w:rsidR="00424C9D" w:rsidRPr="00881259" w:rsidRDefault="00424C9D" w:rsidP="00424C9D">
            <w:pPr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　　　籍</w:t>
            </w: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vAlign w:val="center"/>
          </w:tcPr>
          <w:p w14:paraId="6880C5AD" w14:textId="77777777" w:rsidR="00424C9D" w:rsidRPr="00881259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center"/>
          </w:tcPr>
          <w:p w14:paraId="2F2C6C5E" w14:textId="77777777" w:rsidR="00424C9D" w:rsidRDefault="00424C9D" w:rsidP="00424C9D">
            <w:pPr>
              <w:ind w:rightChars="35" w:right="73"/>
              <w:jc w:val="distribute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424C9D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国籍が日本になっている</w:t>
            </w:r>
          </w:p>
          <w:p w14:paraId="564628EA" w14:textId="77777777" w:rsidR="00424C9D" w:rsidRPr="00424C9D" w:rsidRDefault="00424C9D" w:rsidP="00424C9D">
            <w:pPr>
              <w:ind w:rightChars="35" w:right="73"/>
              <w:jc w:val="distribute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424C9D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場合は，その前の国籍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5C9C7FE2" w14:textId="77777777" w:rsidR="00424C9D" w:rsidRPr="00881259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81259" w:rsidRPr="0035161A" w14:paraId="433EB233" w14:textId="77777777" w:rsidTr="00424C9D">
        <w:trPr>
          <w:trHeight w:val="173"/>
        </w:trPr>
        <w:tc>
          <w:tcPr>
            <w:tcW w:w="1567" w:type="dxa"/>
            <w:vMerge/>
            <w:vAlign w:val="center"/>
          </w:tcPr>
          <w:p w14:paraId="6E37E73A" w14:textId="77777777" w:rsidR="00881259" w:rsidRPr="00777748" w:rsidRDefault="00881259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14:paraId="71AE8531" w14:textId="77777777" w:rsidR="00881259" w:rsidRDefault="00881259" w:rsidP="00424C9D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取得資格</w:t>
            </w:r>
          </w:p>
          <w:p w14:paraId="4F38A302" w14:textId="77777777" w:rsidR="00881259" w:rsidRPr="00424C9D" w:rsidRDefault="00424C9D" w:rsidP="00424C9D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(</w:t>
            </w:r>
            <w:r w:rsidR="00881259" w:rsidRPr="00424C9D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スノーボード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26775" w14:textId="77777777" w:rsidR="00881259" w:rsidRPr="00881259" w:rsidRDefault="00881259" w:rsidP="00424C9D">
            <w:pPr>
              <w:ind w:leftChars="-18" w:left="-3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AJ</w:t>
            </w:r>
          </w:p>
        </w:tc>
        <w:tc>
          <w:tcPr>
            <w:tcW w:w="61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7C448" w14:textId="77777777" w:rsidR="00424C9D" w:rsidRDefault="00424C9D" w:rsidP="00424C9D">
            <w:pPr>
              <w:pStyle w:val="a4"/>
              <w:widowControl/>
              <w:numPr>
                <w:ilvl w:val="0"/>
                <w:numId w:val="4"/>
              </w:numPr>
              <w:ind w:leftChars="0" w:left="252" w:hanging="25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級取得者　　　□２級取得者　　　□</w:t>
            </w:r>
            <w:r w:rsidRPr="00424C9D">
              <w:rPr>
                <w:rFonts w:ascii="HG丸ｺﾞｼｯｸM-PRO" w:eastAsia="HG丸ｺﾞｼｯｸM-PRO" w:hAnsi="HG丸ｺﾞｼｯｸM-PRO" w:hint="eastAsia"/>
              </w:rPr>
              <w:t xml:space="preserve">プライズ取得者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</w:p>
          <w:p w14:paraId="6491AA4A" w14:textId="77777777" w:rsidR="00881259" w:rsidRPr="00424C9D" w:rsidRDefault="00424C9D" w:rsidP="00927D93">
            <w:pPr>
              <w:pStyle w:val="a4"/>
              <w:widowControl/>
              <w:ind w:leftChars="0" w:left="252" w:firstLineChars="2300" w:firstLine="4140"/>
              <w:jc w:val="left"/>
              <w:rPr>
                <w:rFonts w:ascii="HG丸ｺﾞｼｯｸM-PRO" w:eastAsia="HG丸ｺﾞｼｯｸM-PRO" w:hAnsi="HG丸ｺﾞｼｯｸM-PRO"/>
              </w:rPr>
            </w:pPr>
            <w:r w:rsidRPr="00424C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927D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</w:t>
            </w:r>
            <w:r w:rsidRPr="00424C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に印する</w:t>
            </w:r>
          </w:p>
        </w:tc>
      </w:tr>
      <w:tr w:rsidR="00881259" w:rsidRPr="0035161A" w14:paraId="219971EE" w14:textId="77777777" w:rsidTr="00424C9D">
        <w:trPr>
          <w:trHeight w:val="588"/>
        </w:trPr>
        <w:tc>
          <w:tcPr>
            <w:tcW w:w="1567" w:type="dxa"/>
            <w:vMerge/>
            <w:vAlign w:val="center"/>
          </w:tcPr>
          <w:p w14:paraId="574715C8" w14:textId="77777777" w:rsidR="00881259" w:rsidRPr="00777748" w:rsidRDefault="00881259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5D1B8FE4" w14:textId="77777777" w:rsidR="00881259" w:rsidRPr="00881259" w:rsidRDefault="00881259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C0FCC" w14:textId="77777777" w:rsidR="00881259" w:rsidRPr="00881259" w:rsidRDefault="00881259" w:rsidP="00424C9D">
            <w:pPr>
              <w:ind w:leftChars="-18" w:left="-3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61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C327" w14:textId="77777777" w:rsidR="00881259" w:rsidRPr="00881259" w:rsidRDefault="00881259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24C9D" w:rsidRPr="0035161A" w14:paraId="3F70C4BF" w14:textId="77777777" w:rsidTr="004C353D">
        <w:trPr>
          <w:trHeight w:val="393"/>
        </w:trPr>
        <w:tc>
          <w:tcPr>
            <w:tcW w:w="1567" w:type="dxa"/>
            <w:vMerge/>
            <w:vAlign w:val="center"/>
          </w:tcPr>
          <w:p w14:paraId="16B48B3C" w14:textId="77777777" w:rsidR="00424C9D" w:rsidRPr="00777748" w:rsidRDefault="00424C9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4E331F" w14:textId="0222D180" w:rsidR="00424C9D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導</w:t>
            </w:r>
            <w:r w:rsidR="00F63A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話せ</w:t>
            </w:r>
            <w:r w:rsidR="00F63A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言語</w:t>
            </w:r>
          </w:p>
          <w:p w14:paraId="7E0BFA2F" w14:textId="77777777" w:rsidR="00DE1037" w:rsidRPr="00881259" w:rsidRDefault="00DE1037" w:rsidP="00DE103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すべて記載する。）</w:t>
            </w:r>
          </w:p>
        </w:tc>
        <w:tc>
          <w:tcPr>
            <w:tcW w:w="6147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89D9AE" w14:textId="77777777" w:rsidR="00424C9D" w:rsidRPr="00881259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24C9D" w:rsidRPr="0035161A" w14:paraId="38343F99" w14:textId="77777777" w:rsidTr="004C353D">
        <w:trPr>
          <w:trHeight w:val="415"/>
        </w:trPr>
        <w:tc>
          <w:tcPr>
            <w:tcW w:w="1567" w:type="dxa"/>
            <w:vMerge/>
            <w:vAlign w:val="center"/>
          </w:tcPr>
          <w:p w14:paraId="6438B9BD" w14:textId="77777777" w:rsidR="00424C9D" w:rsidRPr="00777748" w:rsidRDefault="00424C9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14:paraId="6F3A6624" w14:textId="77777777" w:rsidR="00424C9D" w:rsidRPr="00881259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47" w:type="dxa"/>
            <w:gridSpan w:val="6"/>
            <w:tcBorders>
              <w:top w:val="dotted" w:sz="4" w:space="0" w:color="auto"/>
            </w:tcBorders>
            <w:vAlign w:val="center"/>
          </w:tcPr>
          <w:p w14:paraId="2E6D7528" w14:textId="77777777" w:rsidR="00424C9D" w:rsidRPr="00881259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71E8D" w:rsidRPr="0035161A" w14:paraId="03C66CB5" w14:textId="77777777" w:rsidTr="004C353D">
        <w:trPr>
          <w:trHeight w:val="429"/>
        </w:trPr>
        <w:tc>
          <w:tcPr>
            <w:tcW w:w="1567" w:type="dxa"/>
            <w:vMerge w:val="restart"/>
            <w:vAlign w:val="center"/>
          </w:tcPr>
          <w:p w14:paraId="47788FAC" w14:textId="77777777" w:rsidR="00F71E8D" w:rsidRPr="00777748" w:rsidRDefault="00DE1037" w:rsidP="00F71E8D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の経歴</w:t>
            </w:r>
          </w:p>
        </w:tc>
        <w:tc>
          <w:tcPr>
            <w:tcW w:w="8359" w:type="dxa"/>
            <w:gridSpan w:val="8"/>
            <w:tcBorders>
              <w:bottom w:val="dotted" w:sz="4" w:space="0" w:color="auto"/>
            </w:tcBorders>
            <w:vAlign w:val="center"/>
          </w:tcPr>
          <w:p w14:paraId="772C9113" w14:textId="77777777" w:rsidR="00F71E8D" w:rsidRPr="00F71E8D" w:rsidRDefault="00F71E8D" w:rsidP="00F1672E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7005BD89" w14:textId="77777777" w:rsidTr="004C353D">
        <w:trPr>
          <w:trHeight w:val="429"/>
        </w:trPr>
        <w:tc>
          <w:tcPr>
            <w:tcW w:w="1567" w:type="dxa"/>
            <w:vMerge/>
            <w:vAlign w:val="center"/>
          </w:tcPr>
          <w:p w14:paraId="6E451752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C8E23" w14:textId="77777777" w:rsidR="00F71E8D" w:rsidRPr="00F71E8D" w:rsidRDefault="00F71E8D" w:rsidP="00F1672E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7F9A86AF" w14:textId="77777777" w:rsidTr="004C353D">
        <w:trPr>
          <w:trHeight w:val="429"/>
        </w:trPr>
        <w:tc>
          <w:tcPr>
            <w:tcW w:w="1567" w:type="dxa"/>
            <w:vMerge/>
            <w:vAlign w:val="center"/>
          </w:tcPr>
          <w:p w14:paraId="27453578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10A72" w14:textId="77777777" w:rsidR="00F71E8D" w:rsidRPr="00F71E8D" w:rsidRDefault="00F71E8D" w:rsidP="00F1672E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093A8D27" w14:textId="77777777" w:rsidTr="004C353D">
        <w:trPr>
          <w:trHeight w:val="429"/>
        </w:trPr>
        <w:tc>
          <w:tcPr>
            <w:tcW w:w="1567" w:type="dxa"/>
            <w:vMerge/>
            <w:vAlign w:val="center"/>
          </w:tcPr>
          <w:p w14:paraId="662DEE85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44367" w14:textId="77777777" w:rsidR="00F71E8D" w:rsidRPr="00F71E8D" w:rsidRDefault="00F71E8D" w:rsidP="00F1672E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36E8092F" w14:textId="77777777" w:rsidTr="004C353D">
        <w:trPr>
          <w:trHeight w:val="429"/>
        </w:trPr>
        <w:tc>
          <w:tcPr>
            <w:tcW w:w="1567" w:type="dxa"/>
            <w:vMerge/>
            <w:vAlign w:val="center"/>
          </w:tcPr>
          <w:p w14:paraId="2645D6A1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</w:tcBorders>
            <w:vAlign w:val="center"/>
          </w:tcPr>
          <w:p w14:paraId="6047A093" w14:textId="77777777" w:rsidR="00F71E8D" w:rsidRPr="00F71E8D" w:rsidRDefault="00F71E8D" w:rsidP="00F1672E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7560E760" w14:textId="77777777" w:rsidTr="004C353D">
        <w:trPr>
          <w:trHeight w:val="410"/>
        </w:trPr>
        <w:tc>
          <w:tcPr>
            <w:tcW w:w="1567" w:type="dxa"/>
            <w:vMerge w:val="restart"/>
            <w:vAlign w:val="center"/>
          </w:tcPr>
          <w:p w14:paraId="7EB52B7C" w14:textId="77777777" w:rsidR="00F71E8D" w:rsidRPr="00777748" w:rsidRDefault="00F71E8D" w:rsidP="00DE1037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  <w:r w:rsidR="00DE1037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="00DE1037" w:rsidRPr="00DE1037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（自己アピール）</w:t>
            </w:r>
          </w:p>
        </w:tc>
        <w:tc>
          <w:tcPr>
            <w:tcW w:w="8359" w:type="dxa"/>
            <w:gridSpan w:val="8"/>
            <w:tcBorders>
              <w:bottom w:val="dotted" w:sz="4" w:space="0" w:color="auto"/>
            </w:tcBorders>
            <w:vAlign w:val="center"/>
          </w:tcPr>
          <w:p w14:paraId="075224F8" w14:textId="77777777" w:rsidR="00F71E8D" w:rsidRPr="00F71E8D" w:rsidRDefault="00F71E8D" w:rsidP="00F16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109D279F" w14:textId="77777777" w:rsidTr="004C353D">
        <w:trPr>
          <w:trHeight w:val="410"/>
        </w:trPr>
        <w:tc>
          <w:tcPr>
            <w:tcW w:w="1567" w:type="dxa"/>
            <w:vMerge/>
            <w:vAlign w:val="center"/>
          </w:tcPr>
          <w:p w14:paraId="2199514D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0C188" w14:textId="77777777" w:rsidR="00F71E8D" w:rsidRPr="00F71E8D" w:rsidRDefault="00F71E8D" w:rsidP="00F16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69A6D93C" w14:textId="77777777" w:rsidTr="004C353D">
        <w:trPr>
          <w:trHeight w:val="410"/>
        </w:trPr>
        <w:tc>
          <w:tcPr>
            <w:tcW w:w="1567" w:type="dxa"/>
            <w:vMerge/>
            <w:vAlign w:val="center"/>
          </w:tcPr>
          <w:p w14:paraId="7805AE7D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3E64D" w14:textId="77777777" w:rsidR="00F71E8D" w:rsidRPr="00F71E8D" w:rsidRDefault="00F71E8D" w:rsidP="00F16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2803B228" w14:textId="77777777" w:rsidTr="004C353D">
        <w:trPr>
          <w:trHeight w:val="410"/>
        </w:trPr>
        <w:tc>
          <w:tcPr>
            <w:tcW w:w="1567" w:type="dxa"/>
            <w:vMerge/>
            <w:vAlign w:val="center"/>
          </w:tcPr>
          <w:p w14:paraId="40E8B4A7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74D0D" w14:textId="77777777" w:rsidR="00F71E8D" w:rsidRPr="00F71E8D" w:rsidRDefault="00F71E8D" w:rsidP="00F16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501372E5" w14:textId="77777777" w:rsidTr="004C353D">
        <w:trPr>
          <w:trHeight w:val="410"/>
        </w:trPr>
        <w:tc>
          <w:tcPr>
            <w:tcW w:w="1567" w:type="dxa"/>
            <w:vMerge/>
            <w:vAlign w:val="center"/>
          </w:tcPr>
          <w:p w14:paraId="30D6787B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</w:tcBorders>
            <w:vAlign w:val="center"/>
          </w:tcPr>
          <w:p w14:paraId="2ED8D942" w14:textId="77777777" w:rsidR="00F71E8D" w:rsidRPr="00F71E8D" w:rsidRDefault="00F71E8D" w:rsidP="00F16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055D453" w14:textId="77777777" w:rsidR="008D3A25" w:rsidRDefault="008D3A25" w:rsidP="008D3A25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59EA8D" w14:textId="7297951B" w:rsidR="00F71E8D" w:rsidRPr="00DE1037" w:rsidRDefault="00CE668F" w:rsidP="008D3A25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上記の</w:t>
      </w:r>
      <w:r w:rsidR="00F71E8D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者を</w:t>
      </w:r>
      <w:r w:rsidR="008D3A25">
        <w:rPr>
          <w:rFonts w:ascii="HG丸ｺﾞｼｯｸM-PRO" w:eastAsia="HG丸ｺﾞｼｯｸM-PRO" w:hAnsi="HG丸ｺﾞｼｯｸM-PRO" w:hint="eastAsia"/>
          <w:sz w:val="18"/>
          <w:szCs w:val="18"/>
        </w:rPr>
        <w:t>、SAH</w:t>
      </w:r>
      <w:r w:rsidR="00F71E8D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認定スノーボード指導</w:t>
      </w:r>
      <w:r w:rsidR="008D3A25">
        <w:rPr>
          <w:rFonts w:ascii="HG丸ｺﾞｼｯｸM-PRO" w:eastAsia="HG丸ｺﾞｼｯｸM-PRO" w:hAnsi="HG丸ｺﾞｼｯｸM-PRO" w:hint="eastAsia"/>
          <w:sz w:val="18"/>
          <w:szCs w:val="18"/>
        </w:rPr>
        <w:t>員</w:t>
      </w:r>
      <w:r w:rsidR="00F71E8D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検定会受検</w:t>
      </w:r>
      <w:r w:rsidR="00DE1037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資格</w:t>
      </w:r>
      <w:r w:rsidR="00615744">
        <w:rPr>
          <w:rFonts w:ascii="HG丸ｺﾞｼｯｸM-PRO" w:eastAsia="HG丸ｺﾞｼｯｸM-PRO" w:hAnsi="HG丸ｺﾞｼｯｸM-PRO" w:hint="eastAsia"/>
          <w:sz w:val="18"/>
          <w:szCs w:val="18"/>
        </w:rPr>
        <w:t>④の</w:t>
      </w:r>
      <w:r w:rsidR="00DE1037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特例</w:t>
      </w:r>
      <w:r w:rsidR="00A83F15">
        <w:rPr>
          <w:rFonts w:ascii="HG丸ｺﾞｼｯｸM-PRO" w:eastAsia="HG丸ｺﾞｼｯｸM-PRO" w:hAnsi="HG丸ｺﾞｼｯｸM-PRO" w:hint="eastAsia"/>
          <w:sz w:val="18"/>
          <w:szCs w:val="18"/>
        </w:rPr>
        <w:t>対象者</w:t>
      </w:r>
      <w:r w:rsidR="00DE1037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であることを証明いたします</w:t>
      </w:r>
      <w:r w:rsidR="00F71E8D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87EB4F" w14:textId="77777777" w:rsidR="00F71E8D" w:rsidRDefault="00F71E8D" w:rsidP="00F71E8D">
      <w:pPr>
        <w:adjustRightInd w:val="0"/>
        <w:snapToGrid w:val="0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14:paraId="6EEE5960" w14:textId="77777777" w:rsidR="008D3A25" w:rsidRDefault="008D3A25" w:rsidP="00F71E8D">
      <w:pPr>
        <w:adjustRightInd w:val="0"/>
        <w:snapToGrid w:val="0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14:paraId="402F065A" w14:textId="1CB3138E" w:rsidR="00CE668F" w:rsidRPr="00F71E8D" w:rsidRDefault="00E642CB" w:rsidP="008D3A25">
      <w:pPr>
        <w:adjustRightInd w:val="0"/>
        <w:snapToGrid w:val="0"/>
        <w:ind w:leftChars="100" w:left="210" w:firstLineChars="1100" w:firstLine="23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加盟団体長　　</w:t>
      </w:r>
      <w:r w:rsidR="008D3A25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F71E8D" w:rsidRPr="00F71E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  <w:r w:rsidR="005A3F28" w:rsidRPr="00F71E8D">
        <w:rPr>
          <w:rFonts w:ascii="HG丸ｺﾞｼｯｸM-PRO" w:eastAsia="HG丸ｺﾞｼｯｸM-PRO" w:hAnsi="HG丸ｺﾞｼｯｸM-PRO"/>
        </w:rPr>
        <w:fldChar w:fldCharType="begin"/>
      </w:r>
      <w:r w:rsidR="00F71E8D" w:rsidRPr="00F71E8D">
        <w:rPr>
          <w:rFonts w:ascii="HG丸ｺﾞｼｯｸM-PRO" w:eastAsia="HG丸ｺﾞｼｯｸM-PRO" w:hAnsi="HG丸ｺﾞｼｯｸM-PRO"/>
        </w:rPr>
        <w:instrText xml:space="preserve"> </w:instrText>
      </w:r>
      <w:r w:rsidR="00F71E8D" w:rsidRPr="00F71E8D">
        <w:rPr>
          <w:rFonts w:ascii="HG丸ｺﾞｼｯｸM-PRO" w:eastAsia="HG丸ｺﾞｼｯｸM-PRO" w:hAnsi="HG丸ｺﾞｼｯｸM-PRO" w:hint="eastAsia"/>
        </w:rPr>
        <w:instrText>eq \o\ac(</w:instrText>
      </w:r>
      <w:r w:rsidR="00F71E8D" w:rsidRPr="00F71E8D">
        <w:rPr>
          <w:rFonts w:ascii="HG丸ｺﾞｼｯｸM-PRO" w:eastAsia="HG丸ｺﾞｼｯｸM-PRO" w:hAnsi="HG丸ｺﾞｼｯｸM-PRO" w:hint="eastAsia"/>
          <w:position w:val="-4"/>
          <w:sz w:val="31"/>
        </w:rPr>
        <w:instrText>○</w:instrText>
      </w:r>
      <w:r w:rsidR="00F71E8D" w:rsidRPr="00F71E8D">
        <w:rPr>
          <w:rFonts w:ascii="HG丸ｺﾞｼｯｸM-PRO" w:eastAsia="HG丸ｺﾞｼｯｸM-PRO" w:hAnsi="HG丸ｺﾞｼｯｸM-PRO" w:hint="eastAsia"/>
        </w:rPr>
        <w:instrText>,印)</w:instrText>
      </w:r>
      <w:r w:rsidR="005A3F28" w:rsidRPr="00F71E8D">
        <w:rPr>
          <w:rFonts w:ascii="HG丸ｺﾞｼｯｸM-PRO" w:eastAsia="HG丸ｺﾞｼｯｸM-PRO" w:hAnsi="HG丸ｺﾞｼｯｸM-PRO"/>
        </w:rPr>
        <w:fldChar w:fldCharType="end"/>
      </w:r>
    </w:p>
    <w:p w14:paraId="671383DC" w14:textId="4287D5DB" w:rsidR="00CE668F" w:rsidRPr="0035161A" w:rsidRDefault="00CE668F" w:rsidP="00980FF1">
      <w:pPr>
        <w:adjustRightInd w:val="0"/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2B66E9A" w14:textId="77777777" w:rsidR="00B54C18" w:rsidRDefault="00B54C18" w:rsidP="00B54C18">
      <w:pPr>
        <w:adjustRightInd w:val="0"/>
        <w:snapToGrid w:val="0"/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BBE086C" w14:textId="15A4C274" w:rsidR="006E2164" w:rsidRDefault="006E2164" w:rsidP="006E2164">
      <w:pPr>
        <w:adjustRightInd w:val="0"/>
        <w:snapToGrid w:val="0"/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E642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検定会当日、総務主任へ他の書類と併せて提出してください。</w:t>
      </w:r>
    </w:p>
    <w:p w14:paraId="7247E9AD" w14:textId="5A3201A7" w:rsidR="00DD5C07" w:rsidRDefault="00DD5C07" w:rsidP="00E642CB">
      <w:pPr>
        <w:adjustRightInd w:val="0"/>
        <w:snapToGrid w:val="0"/>
        <w:ind w:left="360" w:hangingChars="200" w:hanging="36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E642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個人情報保護法」により</w:t>
      </w:r>
      <w:r w:rsidR="008D3A25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この申込書（記載された個人データは，（公財）北海道スキー連盟が主催・主管・公認する事業を円滑に運営するためにのみ利用されます。</w:t>
      </w:r>
    </w:p>
    <w:sectPr w:rsidR="00DD5C07" w:rsidSect="00DD5C07">
      <w:pgSz w:w="11906" w:h="16838" w:code="9"/>
      <w:pgMar w:top="567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E3E5" w14:textId="77777777" w:rsidR="001974A6" w:rsidRDefault="001974A6" w:rsidP="005A41AA">
      <w:r>
        <w:separator/>
      </w:r>
    </w:p>
  </w:endnote>
  <w:endnote w:type="continuationSeparator" w:id="0">
    <w:p w14:paraId="13C9378F" w14:textId="77777777" w:rsidR="001974A6" w:rsidRDefault="001974A6" w:rsidP="005A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9E4E" w14:textId="77777777" w:rsidR="001974A6" w:rsidRDefault="001974A6" w:rsidP="005A41AA">
      <w:r>
        <w:separator/>
      </w:r>
    </w:p>
  </w:footnote>
  <w:footnote w:type="continuationSeparator" w:id="0">
    <w:p w14:paraId="32613631" w14:textId="77777777" w:rsidR="001974A6" w:rsidRDefault="001974A6" w:rsidP="005A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5FC"/>
    <w:multiLevelType w:val="hybridMultilevel"/>
    <w:tmpl w:val="4CF497B4"/>
    <w:lvl w:ilvl="0" w:tplc="AF689D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F0683"/>
    <w:multiLevelType w:val="hybridMultilevel"/>
    <w:tmpl w:val="CC824DA0"/>
    <w:lvl w:ilvl="0" w:tplc="3022DE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BF6B31"/>
    <w:multiLevelType w:val="hybridMultilevel"/>
    <w:tmpl w:val="331659D2"/>
    <w:lvl w:ilvl="0" w:tplc="FB325E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7156992">
    <w:abstractNumId w:val="1"/>
  </w:num>
  <w:num w:numId="2" w16cid:durableId="1704134685">
    <w:abstractNumId w:val="2"/>
  </w:num>
  <w:num w:numId="3" w16cid:durableId="1873957528">
    <w:abstractNumId w:val="0"/>
  </w:num>
  <w:num w:numId="4" w16cid:durableId="140726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C2"/>
    <w:rsid w:val="00050E60"/>
    <w:rsid w:val="00077109"/>
    <w:rsid w:val="000D63DE"/>
    <w:rsid w:val="00101284"/>
    <w:rsid w:val="00135868"/>
    <w:rsid w:val="001951D0"/>
    <w:rsid w:val="001974A6"/>
    <w:rsid w:val="001B67E2"/>
    <w:rsid w:val="001D59E9"/>
    <w:rsid w:val="001D7B0D"/>
    <w:rsid w:val="002225A8"/>
    <w:rsid w:val="00254A6D"/>
    <w:rsid w:val="002648D5"/>
    <w:rsid w:val="002805B3"/>
    <w:rsid w:val="002B6134"/>
    <w:rsid w:val="002E2E9D"/>
    <w:rsid w:val="002F6D85"/>
    <w:rsid w:val="00304101"/>
    <w:rsid w:val="003338C2"/>
    <w:rsid w:val="00334EEA"/>
    <w:rsid w:val="00346B6E"/>
    <w:rsid w:val="0035161A"/>
    <w:rsid w:val="003632C1"/>
    <w:rsid w:val="00380E22"/>
    <w:rsid w:val="00391B88"/>
    <w:rsid w:val="003B0A98"/>
    <w:rsid w:val="003C5043"/>
    <w:rsid w:val="003C5BC4"/>
    <w:rsid w:val="003E35FA"/>
    <w:rsid w:val="003F3AC1"/>
    <w:rsid w:val="004056F9"/>
    <w:rsid w:val="00424C9D"/>
    <w:rsid w:val="00430A41"/>
    <w:rsid w:val="004C353D"/>
    <w:rsid w:val="004C3876"/>
    <w:rsid w:val="004E59B4"/>
    <w:rsid w:val="00504A8A"/>
    <w:rsid w:val="0056278D"/>
    <w:rsid w:val="00590F0C"/>
    <w:rsid w:val="005A3F28"/>
    <w:rsid w:val="005A41AA"/>
    <w:rsid w:val="005B7A2E"/>
    <w:rsid w:val="005E2B50"/>
    <w:rsid w:val="00615744"/>
    <w:rsid w:val="00651119"/>
    <w:rsid w:val="00657FE5"/>
    <w:rsid w:val="0068542C"/>
    <w:rsid w:val="006B06AC"/>
    <w:rsid w:val="006E1C52"/>
    <w:rsid w:val="006E2164"/>
    <w:rsid w:val="006F0A06"/>
    <w:rsid w:val="0071361E"/>
    <w:rsid w:val="007562AD"/>
    <w:rsid w:val="00761C7F"/>
    <w:rsid w:val="00777748"/>
    <w:rsid w:val="00800BA0"/>
    <w:rsid w:val="0083230D"/>
    <w:rsid w:val="00841AB7"/>
    <w:rsid w:val="008541F3"/>
    <w:rsid w:val="008755E5"/>
    <w:rsid w:val="00881259"/>
    <w:rsid w:val="00890C99"/>
    <w:rsid w:val="008D3A25"/>
    <w:rsid w:val="00927D93"/>
    <w:rsid w:val="00955E48"/>
    <w:rsid w:val="0097618F"/>
    <w:rsid w:val="00980FF1"/>
    <w:rsid w:val="009C4A31"/>
    <w:rsid w:val="009D58BA"/>
    <w:rsid w:val="009D625B"/>
    <w:rsid w:val="00A0435D"/>
    <w:rsid w:val="00A83F15"/>
    <w:rsid w:val="00A94285"/>
    <w:rsid w:val="00AB41B2"/>
    <w:rsid w:val="00AD11A1"/>
    <w:rsid w:val="00B37AF3"/>
    <w:rsid w:val="00B54C18"/>
    <w:rsid w:val="00B6463C"/>
    <w:rsid w:val="00B86085"/>
    <w:rsid w:val="00B86C05"/>
    <w:rsid w:val="00BD23BC"/>
    <w:rsid w:val="00BF723B"/>
    <w:rsid w:val="00C305EE"/>
    <w:rsid w:val="00C74709"/>
    <w:rsid w:val="00C9480F"/>
    <w:rsid w:val="00CD334E"/>
    <w:rsid w:val="00CE668F"/>
    <w:rsid w:val="00D23FD8"/>
    <w:rsid w:val="00D43B75"/>
    <w:rsid w:val="00D60E92"/>
    <w:rsid w:val="00DB2C3C"/>
    <w:rsid w:val="00DD5C07"/>
    <w:rsid w:val="00DE1037"/>
    <w:rsid w:val="00E1322C"/>
    <w:rsid w:val="00E642CB"/>
    <w:rsid w:val="00E6781C"/>
    <w:rsid w:val="00E83E29"/>
    <w:rsid w:val="00E86826"/>
    <w:rsid w:val="00EC1EF0"/>
    <w:rsid w:val="00ED101E"/>
    <w:rsid w:val="00EF5292"/>
    <w:rsid w:val="00F00057"/>
    <w:rsid w:val="00F1672E"/>
    <w:rsid w:val="00F40F7E"/>
    <w:rsid w:val="00F63AC4"/>
    <w:rsid w:val="00F64DE8"/>
    <w:rsid w:val="00F71E8D"/>
    <w:rsid w:val="00FD5128"/>
    <w:rsid w:val="00FE108D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AB9AB"/>
  <w15:docId w15:val="{A533625A-7EEC-48B6-AF8E-5BCCC2B4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E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4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41AA"/>
  </w:style>
  <w:style w:type="paragraph" w:styleId="a7">
    <w:name w:val="footer"/>
    <w:basedOn w:val="a"/>
    <w:link w:val="a8"/>
    <w:uiPriority w:val="99"/>
    <w:unhideWhenUsed/>
    <w:rsid w:val="005A4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FCDB-2981-45AD-B1E7-FBAE92D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o</dc:creator>
  <cp:lastModifiedBy>Masakazu Abe</cp:lastModifiedBy>
  <cp:revision>4</cp:revision>
  <cp:lastPrinted>2017-05-16T05:27:00Z</cp:lastPrinted>
  <dcterms:created xsi:type="dcterms:W3CDTF">2023-12-07T08:55:00Z</dcterms:created>
  <dcterms:modified xsi:type="dcterms:W3CDTF">2023-12-07T10:28:00Z</dcterms:modified>
</cp:coreProperties>
</file>